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3C05DF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62461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3C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3C05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2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3C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3C05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.01.2017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0E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3C05DF" w:rsidRPr="003C05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ошок,</w:t>
      </w:r>
      <w:r w:rsidR="003C05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3C05DF" w:rsidRPr="003C05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ыло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3C05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04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3C05DF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  <w:bookmarkStart w:id="0" w:name="_GoBack"/>
      <w:bookmarkEnd w:id="0"/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3C0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C0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а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C0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3C0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4.01.201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3C0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12E3">
        <w:rPr>
          <w:rFonts w:ascii="Arial" w:hAnsi="Arial" w:cs="Arial"/>
          <w:color w:val="000000"/>
          <w:sz w:val="21"/>
          <w:szCs w:val="21"/>
        </w:rPr>
        <w:t>(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0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C0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а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C0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End"/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453"/>
        <w:gridCol w:w="5392"/>
      </w:tblGrid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3C05DF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05DF" w:rsidRPr="00A66366" w:rsidRDefault="003C05DF" w:rsidP="00A66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05DF" w:rsidRPr="003C05DF" w:rsidRDefault="003C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3C0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торг</w:t>
            </w:r>
            <w:proofErr w:type="spellEnd"/>
            <w:r w:rsidRPr="003C0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(</w:t>
            </w:r>
            <w:r w:rsidRPr="003C05DF">
              <w:rPr>
                <w:rFonts w:ascii="Times New Roman" w:hAnsi="Times New Roman" w:cs="Times New Roman"/>
                <w:sz w:val="24"/>
                <w:szCs w:val="24"/>
              </w:rPr>
              <w:t>630128, Новосибирская обл., г. Новосибирск, ул. Демакова, д. 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05DF" w:rsidRPr="003C05DF" w:rsidRDefault="003C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5DF">
              <w:rPr>
                <w:rFonts w:ascii="Times New Roman" w:hAnsi="Times New Roman" w:cs="Times New Roman"/>
                <w:sz w:val="24"/>
                <w:szCs w:val="24"/>
              </w:rPr>
              <w:t>Заявка, подана 23.01.2017 в 05:34</w:t>
            </w:r>
            <w:r w:rsidRPr="003C05DF">
              <w:rPr>
                <w:rFonts w:ascii="Times New Roman" w:hAnsi="Times New Roman" w:cs="Times New Roman"/>
                <w:sz w:val="24"/>
                <w:szCs w:val="24"/>
              </w:rPr>
              <w:br/>
              <w:t>Цена: 678 856,29 руб. (цена без НДС: 575 301,94 руб.)</w:t>
            </w:r>
          </w:p>
        </w:tc>
      </w:tr>
    </w:tbl>
    <w:p w:rsidR="007A358F" w:rsidRDefault="007A358F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0E42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13395C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5C" w:rsidRDefault="0013395C" w:rsidP="000F4708">
      <w:pPr>
        <w:spacing w:after="0" w:line="240" w:lineRule="auto"/>
      </w:pPr>
      <w:r>
        <w:separator/>
      </w:r>
    </w:p>
  </w:endnote>
  <w:endnote w:type="continuationSeparator" w:id="0">
    <w:p w:rsidR="0013395C" w:rsidRDefault="001339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6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5C" w:rsidRDefault="0013395C" w:rsidP="000F4708">
      <w:pPr>
        <w:spacing w:after="0" w:line="240" w:lineRule="auto"/>
      </w:pPr>
      <w:r>
        <w:separator/>
      </w:r>
    </w:p>
  </w:footnote>
  <w:footnote w:type="continuationSeparator" w:id="0">
    <w:p w:rsidR="0013395C" w:rsidRDefault="001339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4213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3395C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05DF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5694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8E7C-D000-45FC-A61C-BB740154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7</cp:revision>
  <cp:lastPrinted>2016-04-04T07:16:00Z</cp:lastPrinted>
  <dcterms:created xsi:type="dcterms:W3CDTF">2014-09-17T23:56:00Z</dcterms:created>
  <dcterms:modified xsi:type="dcterms:W3CDTF">2017-01-24T06:23:00Z</dcterms:modified>
</cp:coreProperties>
</file>